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2C" w:rsidRPr="00F84D2B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F84D2B" w:rsidRDefault="00EA3B2C" w:rsidP="00872F7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457DB" w:rsidRPr="00EC2FF3" w:rsidRDefault="004457DB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C2FF3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4457DB" w:rsidRDefault="000A4A86" w:rsidP="00EC2FF3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0A4A86">
        <w:rPr>
          <w:rFonts w:ascii="GHEA Grapalat" w:hAnsi="GHEA Grapalat"/>
          <w:sz w:val="24"/>
          <w:szCs w:val="24"/>
          <w:lang w:val="hy-AM"/>
        </w:rPr>
        <w:t xml:space="preserve">ԷԿՈՆՈՄԻԿԱՅԻ </w:t>
      </w:r>
      <w:r w:rsidR="004457DB" w:rsidRPr="00EC2FF3">
        <w:rPr>
          <w:rFonts w:ascii="GHEA Grapalat" w:hAnsi="GHEA Grapalat"/>
          <w:sz w:val="24"/>
          <w:szCs w:val="24"/>
          <w:lang w:val="hy-AM"/>
        </w:rPr>
        <w:t>ՆԱԽԱՐԱՐ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A3B2C" w:rsidRPr="000A4A86" w:rsidRDefault="004457DB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ՐՈՆ </w:t>
      </w:r>
      <w:r w:rsidR="00EC2FF3" w:rsidRPr="00EC2FF3">
        <w:rPr>
          <w:rFonts w:ascii="GHEA Grapalat" w:hAnsi="GHEA Grapalat"/>
          <w:sz w:val="24"/>
          <w:szCs w:val="24"/>
          <w:lang w:val="hy-AM"/>
        </w:rPr>
        <w:t>ՏԻԳՐԱՆ ԽԱՉԱՏՐՅԱՆ</w:t>
      </w:r>
      <w:r>
        <w:rPr>
          <w:rFonts w:ascii="GHEA Grapalat" w:hAnsi="GHEA Grapalat"/>
          <w:sz w:val="24"/>
          <w:szCs w:val="24"/>
          <w:lang w:val="hy-AM"/>
        </w:rPr>
        <w:t>ԻՆ</w:t>
      </w:r>
    </w:p>
    <w:p w:rsidR="004457DB" w:rsidRPr="000A4A86" w:rsidRDefault="004457DB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0A4A86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0A4A86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0A4A86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0A4A86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0A4A86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0A4A86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0A4A86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0A4A86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 xml:space="preserve">հայրանուն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0A4A86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72F73" w:rsidRPr="00EC2FF3" w:rsidRDefault="00EA3B2C" w:rsidP="00872F73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0A4A86" w:rsidRPr="000A4A86">
        <w:rPr>
          <w:rFonts w:ascii="GHEA Grapalat" w:hAnsi="GHEA Grapalat"/>
          <w:sz w:val="24"/>
          <w:szCs w:val="24"/>
          <w:lang w:val="hy-AM"/>
        </w:rPr>
        <w:t xml:space="preserve">էկոնոմիկայի </w:t>
      </w:r>
      <w:r w:rsidRPr="00CE0FB0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0603CA" w:rsidRPr="00CE0F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A86">
        <w:rPr>
          <w:rFonts w:ascii="GHEA Grapalat" w:hAnsi="GHEA Grapalat"/>
          <w:sz w:val="24"/>
          <w:szCs w:val="24"/>
          <w:lang w:val="en-US"/>
        </w:rPr>
        <w:t>------------------------------------------</w:t>
      </w:r>
      <w:bookmarkStart w:id="0" w:name="_GoBack"/>
      <w:bookmarkEnd w:id="0"/>
      <w:r w:rsidR="00A958CD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</w:t>
      </w:r>
      <w:r w:rsidR="00EC2FF3">
        <w:rPr>
          <w:rFonts w:ascii="GHEA Grapalat" w:hAnsi="GHEA Grapalat"/>
          <w:sz w:val="24"/>
          <w:szCs w:val="24"/>
          <w:lang w:val="hy-AM"/>
        </w:rPr>
        <w:t>-----------------------</w:t>
      </w:r>
    </w:p>
    <w:p w:rsidR="00EA3B2C" w:rsidRPr="00CE0FB0" w:rsidRDefault="00A958CD" w:rsidP="00872F7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A4A86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</w:t>
      </w:r>
      <w:r w:rsidR="001E7DD5" w:rsidRPr="001E7DD5">
        <w:rPr>
          <w:rFonts w:ascii="GHEA Grapalat" w:hAnsi="GHEA Grapalat"/>
          <w:sz w:val="24"/>
          <w:lang w:val="hy-AM"/>
        </w:rPr>
        <w:t>(ծածկագիր</w:t>
      </w:r>
      <w:r w:rsidR="001E7DD5">
        <w:rPr>
          <w:rFonts w:ascii="GHEA Grapalat" w:hAnsi="GHEA Grapalat"/>
          <w:sz w:val="24"/>
          <w:lang w:val="hy-AM"/>
        </w:rPr>
        <w:t>`</w:t>
      </w:r>
      <w:r w:rsidR="00872F73">
        <w:rPr>
          <w:rFonts w:ascii="GHEA Grapalat" w:hAnsi="GHEA Grapalat"/>
          <w:sz w:val="24"/>
          <w:lang w:val="hy-AM"/>
        </w:rPr>
        <w:t xml:space="preserve">                              </w:t>
      </w:r>
      <w:r w:rsidR="001E7DD5" w:rsidRPr="001E7DD5">
        <w:rPr>
          <w:rFonts w:ascii="GHEA Grapalat" w:hAnsi="GHEA Grapalat"/>
          <w:sz w:val="24"/>
          <w:lang w:val="hy-AM"/>
        </w:rPr>
        <w:t xml:space="preserve">) </w:t>
      </w:r>
      <w:r w:rsidR="00872F73">
        <w:rPr>
          <w:rFonts w:ascii="GHEA Grapalat" w:hAnsi="GHEA Grapalat"/>
          <w:sz w:val="24"/>
          <w:lang w:val="hy-AM"/>
        </w:rPr>
        <w:t xml:space="preserve">քաղաքացիական ծառայության ժամանակավոր թափուր պաշտոնը </w:t>
      </w:r>
      <w:r w:rsidR="00872F73" w:rsidRPr="00872F73">
        <w:rPr>
          <w:rFonts w:ascii="GHEA Grapalat" w:hAnsi="GHEA Grapalat"/>
          <w:sz w:val="24"/>
          <w:lang w:val="hy-AM"/>
        </w:rPr>
        <w:t xml:space="preserve">որոշակի ժամկետով զբաղեցնելու համար </w:t>
      </w:r>
      <w:r w:rsidR="00872F73">
        <w:rPr>
          <w:rFonts w:ascii="GHEA Grapalat" w:hAnsi="GHEA Grapalat"/>
          <w:sz w:val="24"/>
          <w:lang w:val="hy-AM"/>
        </w:rPr>
        <w:t xml:space="preserve">խնդրում եմ ինձ հետ կնքել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A958CD" w:rsidRDefault="00EA3B2C" w:rsidP="00EA3B2C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                                     </w:t>
      </w:r>
      <w:r w:rsidR="00A958CD">
        <w:rPr>
          <w:rFonts w:ascii="GHEA Grapalat" w:hAnsi="GHEA Grapalat"/>
          <w:sz w:val="24"/>
          <w:szCs w:val="24"/>
          <w:lang w:val="en-US"/>
        </w:rPr>
        <w:t>---------------------------------</w:t>
      </w:r>
    </w:p>
    <w:p w:rsidR="00EA3B2C" w:rsidRPr="00CE0FB0" w:rsidRDefault="00EA3B2C" w:rsidP="00EA3B2C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A10E6C" w:rsidRPr="00CE0FB0" w:rsidRDefault="005F59A5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p w:rsidR="00A10E6C" w:rsidRPr="00CE0FB0" w:rsidRDefault="00A10E6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A10E6C" w:rsidRPr="00CE0FB0" w:rsidRDefault="00A10E6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A10E6C" w:rsidRPr="00CE0FB0" w:rsidRDefault="00A10E6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33C53" w:rsidRPr="0020191E" w:rsidRDefault="00733C53" w:rsidP="00BA371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F59A5" w:rsidRPr="005332C7" w:rsidRDefault="005F59A5" w:rsidP="00872F73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sectPr w:rsidR="005F59A5" w:rsidRPr="005332C7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603CA"/>
    <w:rsid w:val="00096223"/>
    <w:rsid w:val="000A4A86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191E"/>
    <w:rsid w:val="00231CC7"/>
    <w:rsid w:val="0028138B"/>
    <w:rsid w:val="00281BFF"/>
    <w:rsid w:val="002C5082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F7777"/>
    <w:rsid w:val="00402793"/>
    <w:rsid w:val="00410886"/>
    <w:rsid w:val="004346FA"/>
    <w:rsid w:val="004379CC"/>
    <w:rsid w:val="004457DB"/>
    <w:rsid w:val="00454FBA"/>
    <w:rsid w:val="004B4D1D"/>
    <w:rsid w:val="004C62F4"/>
    <w:rsid w:val="004D14D9"/>
    <w:rsid w:val="004E085B"/>
    <w:rsid w:val="004E0B31"/>
    <w:rsid w:val="004F70A8"/>
    <w:rsid w:val="00513E3D"/>
    <w:rsid w:val="0052459B"/>
    <w:rsid w:val="005332C7"/>
    <w:rsid w:val="0054249B"/>
    <w:rsid w:val="00561705"/>
    <w:rsid w:val="005774ED"/>
    <w:rsid w:val="0058270B"/>
    <w:rsid w:val="005842A9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7858"/>
    <w:rsid w:val="007743F9"/>
    <w:rsid w:val="007B0879"/>
    <w:rsid w:val="007C1F45"/>
    <w:rsid w:val="007C3159"/>
    <w:rsid w:val="007C31B7"/>
    <w:rsid w:val="007F310B"/>
    <w:rsid w:val="008037CE"/>
    <w:rsid w:val="00807412"/>
    <w:rsid w:val="00811583"/>
    <w:rsid w:val="00827BD4"/>
    <w:rsid w:val="00835742"/>
    <w:rsid w:val="00872F73"/>
    <w:rsid w:val="008B2823"/>
    <w:rsid w:val="00902965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D21B5"/>
    <w:rsid w:val="00AE3E23"/>
    <w:rsid w:val="00B02F34"/>
    <w:rsid w:val="00B04922"/>
    <w:rsid w:val="00B55701"/>
    <w:rsid w:val="00B705C8"/>
    <w:rsid w:val="00BA3711"/>
    <w:rsid w:val="00BB21FC"/>
    <w:rsid w:val="00BB7381"/>
    <w:rsid w:val="00BD5662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50C3E"/>
    <w:rsid w:val="00D85899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2376B"/>
    <w:rsid w:val="00E66167"/>
    <w:rsid w:val="00E77259"/>
    <w:rsid w:val="00EA3B2C"/>
    <w:rsid w:val="00EC2FF3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7C61-2BDF-4C3E-93B7-5D7BB2A7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Anna A. Kocharyan</cp:lastModifiedBy>
  <cp:revision>9</cp:revision>
  <cp:lastPrinted>2018-06-28T12:27:00Z</cp:lastPrinted>
  <dcterms:created xsi:type="dcterms:W3CDTF">2018-07-30T09:52:00Z</dcterms:created>
  <dcterms:modified xsi:type="dcterms:W3CDTF">2019-06-11T12:25:00Z</dcterms:modified>
</cp:coreProperties>
</file>